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4D6FC" w14:textId="2AA07F82" w:rsidR="00B04EA1" w:rsidRPr="008B558C" w:rsidRDefault="00B04EA1" w:rsidP="00B04EA1">
      <w:pPr>
        <w:spacing w:line="276" w:lineRule="auto"/>
        <w:jc w:val="left"/>
        <w:rPr>
          <w:rFonts w:ascii="ＭＳ 明朝" w:eastAsia="ＭＳ 明朝" w:hAnsi="ＭＳ 明朝"/>
        </w:rPr>
      </w:pPr>
      <w:bookmarkStart w:id="0" w:name="_GoBack"/>
      <w:r w:rsidRPr="008B558C">
        <w:rPr>
          <w:rFonts w:ascii="ＭＳ 明朝" w:eastAsia="ＭＳ 明朝" w:hAnsi="ＭＳ 明朝" w:hint="eastAsia"/>
        </w:rPr>
        <w:t>様式第２号（第５条関係）</w:t>
      </w:r>
    </w:p>
    <w:p w14:paraId="333685B1" w14:textId="10DB1659" w:rsidR="00E6427C" w:rsidRPr="008B558C" w:rsidRDefault="00185C81" w:rsidP="005A1F39">
      <w:pPr>
        <w:spacing w:line="276" w:lineRule="auto"/>
        <w:jc w:val="center"/>
        <w:rPr>
          <w:rFonts w:ascii="ＭＳ 明朝" w:eastAsia="ＭＳ 明朝" w:hAnsi="ＭＳ 明朝"/>
          <w:szCs w:val="21"/>
        </w:rPr>
      </w:pPr>
      <w:r w:rsidRPr="008B558C">
        <w:rPr>
          <w:rFonts w:ascii="ＭＳ 明朝" w:eastAsia="ＭＳ 明朝" w:hAnsi="ＭＳ 明朝" w:hint="eastAsia"/>
          <w:kern w:val="0"/>
          <w:szCs w:val="21"/>
        </w:rPr>
        <w:t>道路占用更新許可申請</w:t>
      </w:r>
      <w:r w:rsidR="005A1F39" w:rsidRPr="008B558C">
        <w:rPr>
          <w:rFonts w:ascii="ＭＳ 明朝" w:eastAsia="ＭＳ 明朝" w:hAnsi="ＭＳ 明朝" w:hint="eastAsia"/>
          <w:kern w:val="0"/>
          <w:szCs w:val="21"/>
        </w:rPr>
        <w:t>書</w:t>
      </w:r>
    </w:p>
    <w:p w14:paraId="333685B2" w14:textId="52393AEB" w:rsidR="001714FC" w:rsidRPr="008B558C" w:rsidRDefault="001714FC" w:rsidP="001714FC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bookmarkStart w:id="1" w:name="_Hlk108431061"/>
      <w:r w:rsidRPr="008B558C">
        <w:rPr>
          <w:rFonts w:ascii="ＭＳ 明朝" w:eastAsia="ＭＳ 明朝" w:hAnsi="ＭＳ 明朝" w:hint="eastAsia"/>
        </w:rPr>
        <w:t xml:space="preserve">　　年　　月　　日</w:t>
      </w:r>
    </w:p>
    <w:bookmarkEnd w:id="1"/>
    <w:p w14:paraId="32FE1BD5" w14:textId="77777777" w:rsidR="00BE4627" w:rsidRPr="008B558C" w:rsidRDefault="00BE4627" w:rsidP="00BE4627">
      <w:pPr>
        <w:spacing w:line="276" w:lineRule="auto"/>
        <w:jc w:val="left"/>
      </w:pPr>
      <w:r w:rsidRPr="008B558C">
        <w:rPr>
          <w:rFonts w:hint="eastAsia"/>
        </w:rPr>
        <w:t>（道路管理者）</w:t>
      </w:r>
    </w:p>
    <w:p w14:paraId="597E9531" w14:textId="3F0FAA0F" w:rsidR="00BE4627" w:rsidRPr="008B558C" w:rsidRDefault="00BE4627" w:rsidP="00BE4627">
      <w:pPr>
        <w:spacing w:line="276" w:lineRule="auto"/>
      </w:pPr>
      <w:r w:rsidRPr="008B558C">
        <w:rPr>
          <w:rFonts w:hint="eastAsia"/>
        </w:rPr>
        <w:t xml:space="preserve">田原本町長　殿　　　　</w:t>
      </w:r>
      <w:r w:rsidR="0096703D" w:rsidRPr="008B558C">
        <w:rPr>
          <w:rFonts w:hint="eastAsia"/>
        </w:rPr>
        <w:t xml:space="preserve">　　　　　　　　</w:t>
      </w:r>
      <w:r w:rsidRPr="008B558C">
        <w:rPr>
          <w:rFonts w:hint="eastAsia"/>
        </w:rPr>
        <w:t xml:space="preserve">　〒　　　　　　　　</w:t>
      </w:r>
    </w:p>
    <w:p w14:paraId="682E5855" w14:textId="77777777" w:rsidR="00BE4627" w:rsidRPr="008B558C" w:rsidRDefault="00BE4627" w:rsidP="00BE4627">
      <w:pPr>
        <w:tabs>
          <w:tab w:val="left" w:pos="2410"/>
        </w:tabs>
        <w:spacing w:line="360" w:lineRule="auto"/>
      </w:pPr>
      <w:r w:rsidRPr="008B558C">
        <w:rPr>
          <w:rFonts w:hint="eastAsia"/>
        </w:rPr>
        <w:t xml:space="preserve">　　　　　　　　　　　　　　　　申請者　住所　　　　　　　　　　　　　　　　　　　　</w:t>
      </w:r>
    </w:p>
    <w:p w14:paraId="54FFA56C" w14:textId="1A2BF1EC" w:rsidR="00BE4627" w:rsidRPr="008B558C" w:rsidRDefault="00BE4627" w:rsidP="00BE4627">
      <w:pPr>
        <w:spacing w:line="360" w:lineRule="auto"/>
      </w:pPr>
      <w:r w:rsidRPr="008B558C">
        <w:rPr>
          <w:rFonts w:hint="eastAsia"/>
        </w:rPr>
        <w:t xml:space="preserve">　　　　　　　　　　　　　　　　　　　　氏名　　　　　　　　　　　　　　　　　　　</w:t>
      </w:r>
      <w:r w:rsidR="0096703D" w:rsidRPr="008B558C">
        <w:rPr>
          <w:rFonts w:hint="eastAsia"/>
        </w:rPr>
        <w:t xml:space="preserve">　</w:t>
      </w:r>
    </w:p>
    <w:p w14:paraId="6E79F354" w14:textId="77777777" w:rsidR="00BE4627" w:rsidRPr="008B558C" w:rsidRDefault="00BE4627" w:rsidP="00BE4627">
      <w:pPr>
        <w:wordWrap w:val="0"/>
        <w:spacing w:line="360" w:lineRule="auto"/>
        <w:jc w:val="right"/>
      </w:pPr>
      <w:r w:rsidRPr="008B558C">
        <w:rPr>
          <w:rFonts w:hint="eastAsia"/>
        </w:rPr>
        <w:t xml:space="preserve">（法人の場合は、名称及び代表者の氏名）　　　　</w:t>
      </w:r>
    </w:p>
    <w:p w14:paraId="5778C836" w14:textId="77777777" w:rsidR="00BE4627" w:rsidRPr="008B558C" w:rsidRDefault="00BE4627" w:rsidP="00BE4627">
      <w:pPr>
        <w:spacing w:line="360" w:lineRule="auto"/>
      </w:pPr>
      <w:r w:rsidRPr="008B558C">
        <w:rPr>
          <w:rFonts w:hint="eastAsia"/>
        </w:rPr>
        <w:t xml:space="preserve">　　　　　　　　　　　　　　　　　　　　担当者　　　　　　　　　　　　　　　　　　　</w:t>
      </w:r>
    </w:p>
    <w:p w14:paraId="4FA5B2A2" w14:textId="77777777" w:rsidR="00BE4627" w:rsidRPr="008B558C" w:rsidRDefault="00BE4627" w:rsidP="00BE4627">
      <w:pPr>
        <w:spacing w:line="360" w:lineRule="auto"/>
      </w:pPr>
      <w:r w:rsidRPr="008B558C">
        <w:rPr>
          <w:rFonts w:hint="eastAsia"/>
        </w:rPr>
        <w:t xml:space="preserve">　　　　　　　　　　　　　　　　　　　　電話番号　　　　　　　　　　　　　　　　　　</w:t>
      </w:r>
    </w:p>
    <w:p w14:paraId="333685B8" w14:textId="3FF50BE4" w:rsidR="001714FC" w:rsidRPr="008B558C" w:rsidRDefault="001714FC" w:rsidP="001714FC">
      <w:pPr>
        <w:spacing w:line="276" w:lineRule="auto"/>
        <w:rPr>
          <w:rFonts w:ascii="ＭＳ 明朝" w:eastAsia="ＭＳ 明朝" w:hAnsi="ＭＳ 明朝"/>
        </w:rPr>
      </w:pPr>
      <w:r w:rsidRPr="008B558C">
        <w:rPr>
          <w:rFonts w:ascii="ＭＳ 明朝" w:eastAsia="ＭＳ 明朝" w:hAnsi="ＭＳ 明朝" w:hint="eastAsia"/>
        </w:rPr>
        <w:t xml:space="preserve">　</w:t>
      </w:r>
      <w:r w:rsidR="00185C81" w:rsidRPr="008B558C">
        <w:rPr>
          <w:rFonts w:ascii="ＭＳ 明朝" w:eastAsia="ＭＳ 明朝" w:hAnsi="ＭＳ 明朝" w:hint="eastAsia"/>
        </w:rPr>
        <w:t>下記のとおり道路占用の更新をしたいので、田原本町道路占用</w:t>
      </w:r>
      <w:r w:rsidR="0010290A" w:rsidRPr="008B558C">
        <w:rPr>
          <w:rFonts w:ascii="ＭＳ 明朝" w:eastAsia="ＭＳ 明朝" w:hAnsi="ＭＳ 明朝" w:hint="eastAsia"/>
        </w:rPr>
        <w:t>等</w:t>
      </w:r>
      <w:r w:rsidR="00185C81" w:rsidRPr="008B558C">
        <w:rPr>
          <w:rFonts w:ascii="ＭＳ 明朝" w:eastAsia="ＭＳ 明朝" w:hAnsi="ＭＳ 明朝" w:hint="eastAsia"/>
        </w:rPr>
        <w:t>規則第</w:t>
      </w:r>
      <w:r w:rsidR="00393887" w:rsidRPr="008B558C">
        <w:rPr>
          <w:rFonts w:ascii="ＭＳ 明朝" w:eastAsia="ＭＳ 明朝" w:hAnsi="ＭＳ 明朝" w:hint="eastAsia"/>
        </w:rPr>
        <w:t>５</w:t>
      </w:r>
      <w:r w:rsidR="00185C81" w:rsidRPr="008B558C">
        <w:rPr>
          <w:rFonts w:ascii="ＭＳ 明朝" w:eastAsia="ＭＳ 明朝" w:hAnsi="ＭＳ 明朝" w:hint="eastAsia"/>
        </w:rPr>
        <w:t>条第１項の規定により申請します。</w:t>
      </w:r>
    </w:p>
    <w:p w14:paraId="199C8CFA" w14:textId="13492800" w:rsidR="00D1296B" w:rsidRPr="008B558C" w:rsidRDefault="00D1296B" w:rsidP="001714FC">
      <w:pPr>
        <w:spacing w:line="276" w:lineRule="auto"/>
        <w:rPr>
          <w:rFonts w:ascii="ＭＳ 明朝" w:eastAsia="ＭＳ 明朝" w:hAnsi="ＭＳ 明朝"/>
        </w:rPr>
      </w:pPr>
    </w:p>
    <w:p w14:paraId="298AE887" w14:textId="77777777" w:rsidR="00185C81" w:rsidRPr="008B558C" w:rsidRDefault="00185C81" w:rsidP="00185C81">
      <w:pPr>
        <w:pStyle w:val="af0"/>
      </w:pPr>
      <w:r w:rsidRPr="008B558C">
        <w:rPr>
          <w:rFonts w:hint="eastAsia"/>
        </w:rPr>
        <w:t>記</w:t>
      </w:r>
    </w:p>
    <w:p w14:paraId="7B8B4960" w14:textId="77777777" w:rsidR="00185C81" w:rsidRPr="008B558C" w:rsidRDefault="00185C81" w:rsidP="00185C81"/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4"/>
        <w:gridCol w:w="2268"/>
        <w:gridCol w:w="2268"/>
        <w:gridCol w:w="2268"/>
      </w:tblGrid>
      <w:tr w:rsidR="008B558C" w:rsidRPr="008B558C" w14:paraId="004131F0" w14:textId="77777777" w:rsidTr="004B0F9D">
        <w:trPr>
          <w:cantSplit/>
          <w:trHeight w:val="719"/>
        </w:trPr>
        <w:tc>
          <w:tcPr>
            <w:tcW w:w="2014" w:type="dxa"/>
            <w:vAlign w:val="center"/>
          </w:tcPr>
          <w:p w14:paraId="34DEF8F5" w14:textId="2A0FCFA3" w:rsidR="00185C81" w:rsidRPr="008B558C" w:rsidRDefault="00185C81" w:rsidP="004B0F9D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0"/>
              </w:rPr>
            </w:pPr>
            <w:r w:rsidRPr="008B558C">
              <w:rPr>
                <w:rFonts w:hint="eastAsia"/>
                <w:snapToGrid w:val="0"/>
                <w:spacing w:val="140"/>
                <w:kern w:val="0"/>
                <w:fitText w:val="1680" w:id="-1315102975"/>
              </w:rPr>
              <w:t>占用目</w:t>
            </w:r>
            <w:r w:rsidRPr="008B558C">
              <w:rPr>
                <w:rFonts w:hint="eastAsia"/>
                <w:snapToGrid w:val="0"/>
                <w:kern w:val="0"/>
                <w:fitText w:val="1680" w:id="-1315102975"/>
              </w:rPr>
              <w:t>的</w:t>
            </w:r>
          </w:p>
        </w:tc>
        <w:tc>
          <w:tcPr>
            <w:tcW w:w="6804" w:type="dxa"/>
            <w:gridSpan w:val="3"/>
            <w:vAlign w:val="center"/>
          </w:tcPr>
          <w:p w14:paraId="6901AC70" w14:textId="6113E963" w:rsidR="00185C81" w:rsidRPr="008B558C" w:rsidRDefault="009237D0" w:rsidP="006457E6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kern w:val="0"/>
              </w:rPr>
            </w:pPr>
            <w:r w:rsidRPr="008B558C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8B558C" w:rsidRPr="008B558C" w14:paraId="0AC67F25" w14:textId="77777777" w:rsidTr="004B0F9D">
        <w:trPr>
          <w:cantSplit/>
          <w:trHeight w:val="719"/>
        </w:trPr>
        <w:tc>
          <w:tcPr>
            <w:tcW w:w="2014" w:type="dxa"/>
            <w:vAlign w:val="center"/>
          </w:tcPr>
          <w:p w14:paraId="60257138" w14:textId="30F288B6" w:rsidR="00185C81" w:rsidRPr="008B558C" w:rsidRDefault="00720A50" w:rsidP="004B0F9D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0"/>
              </w:rPr>
            </w:pPr>
            <w:r w:rsidRPr="008B558C">
              <w:rPr>
                <w:rFonts w:hint="eastAsia"/>
                <w:snapToGrid w:val="0"/>
                <w:spacing w:val="140"/>
                <w:kern w:val="0"/>
                <w:fitText w:val="1680" w:id="-1315102720"/>
              </w:rPr>
              <w:t>占用場</w:t>
            </w:r>
            <w:r w:rsidRPr="008B558C">
              <w:rPr>
                <w:rFonts w:hint="eastAsia"/>
                <w:snapToGrid w:val="0"/>
                <w:kern w:val="0"/>
                <w:fitText w:val="1680" w:id="-1315102720"/>
              </w:rPr>
              <w:t>所</w:t>
            </w:r>
          </w:p>
        </w:tc>
        <w:tc>
          <w:tcPr>
            <w:tcW w:w="6804" w:type="dxa"/>
            <w:gridSpan w:val="3"/>
            <w:vAlign w:val="center"/>
          </w:tcPr>
          <w:p w14:paraId="1775518E" w14:textId="77777777" w:rsidR="00185C81" w:rsidRPr="008B558C" w:rsidRDefault="00185C81" w:rsidP="006457E6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kern w:val="0"/>
              </w:rPr>
            </w:pPr>
            <w:r w:rsidRPr="008B558C">
              <w:rPr>
                <w:rFonts w:hint="eastAsia"/>
                <w:snapToGrid w:val="0"/>
                <w:kern w:val="0"/>
              </w:rPr>
              <w:t xml:space="preserve">　</w:t>
            </w:r>
          </w:p>
        </w:tc>
      </w:tr>
      <w:tr w:rsidR="008B558C" w:rsidRPr="008B558C" w14:paraId="0A5A4271" w14:textId="550E98E1" w:rsidTr="004B0F9D">
        <w:trPr>
          <w:cantSplit/>
          <w:trHeight w:val="572"/>
        </w:trPr>
        <w:tc>
          <w:tcPr>
            <w:tcW w:w="2014" w:type="dxa"/>
            <w:vMerge w:val="restart"/>
            <w:vAlign w:val="center"/>
          </w:tcPr>
          <w:p w14:paraId="7C0857A6" w14:textId="645505D5" w:rsidR="00AF2F44" w:rsidRPr="008B558C" w:rsidRDefault="00AF2F44" w:rsidP="001B5E90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snapToGrid w:val="0"/>
                <w:kern w:val="0"/>
              </w:rPr>
            </w:pPr>
            <w:r w:rsidRPr="008B558C">
              <w:rPr>
                <w:rFonts w:hint="eastAsia"/>
                <w:snapToGrid w:val="0"/>
                <w:spacing w:val="140"/>
                <w:kern w:val="0"/>
                <w:fitText w:val="1680" w:id="-1315102719"/>
              </w:rPr>
              <w:t>占用物</w:t>
            </w:r>
            <w:r w:rsidRPr="008B558C">
              <w:rPr>
                <w:rFonts w:hint="eastAsia"/>
                <w:snapToGrid w:val="0"/>
                <w:kern w:val="0"/>
                <w:fitText w:val="1680" w:id="-1315102719"/>
              </w:rPr>
              <w:t>件</w:t>
            </w:r>
          </w:p>
        </w:tc>
        <w:tc>
          <w:tcPr>
            <w:tcW w:w="2268" w:type="dxa"/>
            <w:vAlign w:val="center"/>
          </w:tcPr>
          <w:p w14:paraId="671777C2" w14:textId="760558D4" w:rsidR="00AF2F44" w:rsidRPr="008B558C" w:rsidRDefault="001B5E90" w:rsidP="00B14206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8B558C">
              <w:rPr>
                <w:rFonts w:hint="eastAsia"/>
                <w:snapToGrid w:val="0"/>
                <w:spacing w:val="210"/>
                <w:kern w:val="0"/>
                <w:fitText w:val="840" w:id="-1315102461"/>
              </w:rPr>
              <w:t>名</w:t>
            </w:r>
            <w:r w:rsidRPr="008B558C">
              <w:rPr>
                <w:rFonts w:hint="eastAsia"/>
                <w:snapToGrid w:val="0"/>
                <w:kern w:val="0"/>
                <w:fitText w:val="840" w:id="-1315102461"/>
              </w:rPr>
              <w:t>称</w:t>
            </w:r>
          </w:p>
        </w:tc>
        <w:tc>
          <w:tcPr>
            <w:tcW w:w="2268" w:type="dxa"/>
            <w:vAlign w:val="center"/>
          </w:tcPr>
          <w:p w14:paraId="28601339" w14:textId="756782B3" w:rsidR="00AF2F44" w:rsidRPr="008B558C" w:rsidRDefault="004B0F9D" w:rsidP="00AF2F44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8B558C">
              <w:rPr>
                <w:rFonts w:hint="eastAsia"/>
                <w:snapToGrid w:val="0"/>
                <w:spacing w:val="210"/>
                <w:kern w:val="0"/>
                <w:fitText w:val="840" w:id="-1315102976"/>
              </w:rPr>
              <w:t>規</w:t>
            </w:r>
            <w:r w:rsidRPr="008B558C">
              <w:rPr>
                <w:rFonts w:hint="eastAsia"/>
                <w:snapToGrid w:val="0"/>
                <w:kern w:val="0"/>
                <w:fitText w:val="840" w:id="-1315102976"/>
              </w:rPr>
              <w:t>格</w:t>
            </w:r>
          </w:p>
        </w:tc>
        <w:tc>
          <w:tcPr>
            <w:tcW w:w="2268" w:type="dxa"/>
            <w:vAlign w:val="center"/>
          </w:tcPr>
          <w:p w14:paraId="2C0BCB61" w14:textId="6093FD0F" w:rsidR="00AF2F44" w:rsidRPr="008B558C" w:rsidRDefault="00AF2F44" w:rsidP="00B14206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8B558C">
              <w:rPr>
                <w:rFonts w:hint="eastAsia"/>
                <w:snapToGrid w:val="0"/>
                <w:spacing w:val="210"/>
                <w:kern w:val="0"/>
                <w:fitText w:val="840" w:id="-1315103743"/>
              </w:rPr>
              <w:t>数</w:t>
            </w:r>
            <w:r w:rsidRPr="008B558C">
              <w:rPr>
                <w:rFonts w:hint="eastAsia"/>
                <w:snapToGrid w:val="0"/>
                <w:kern w:val="0"/>
                <w:fitText w:val="840" w:id="-1315103743"/>
              </w:rPr>
              <w:t>量</w:t>
            </w:r>
          </w:p>
        </w:tc>
      </w:tr>
      <w:tr w:rsidR="008B558C" w:rsidRPr="008B558C" w14:paraId="219498B4" w14:textId="77777777" w:rsidTr="004B0F9D">
        <w:trPr>
          <w:cantSplit/>
          <w:trHeight w:val="1403"/>
        </w:trPr>
        <w:tc>
          <w:tcPr>
            <w:tcW w:w="2014" w:type="dxa"/>
            <w:vMerge/>
            <w:vAlign w:val="center"/>
          </w:tcPr>
          <w:p w14:paraId="4FA29D62" w14:textId="77777777" w:rsidR="00AF2F44" w:rsidRPr="008B558C" w:rsidRDefault="00AF2F44" w:rsidP="00AF2F44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2C7C88C7" w14:textId="77777777" w:rsidR="00AF2F44" w:rsidRPr="008B558C" w:rsidRDefault="00AF2F44" w:rsidP="006457E6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C5FD84F" w14:textId="77777777" w:rsidR="00AF2F44" w:rsidRPr="008B558C" w:rsidRDefault="00AF2F44" w:rsidP="006457E6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097FB68" w14:textId="02853C1D" w:rsidR="00AF2F44" w:rsidRPr="008B558C" w:rsidRDefault="00AF2F44" w:rsidP="006071E4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kern w:val="0"/>
              </w:rPr>
            </w:pPr>
          </w:p>
        </w:tc>
      </w:tr>
      <w:tr w:rsidR="008B558C" w:rsidRPr="008B558C" w14:paraId="5653B195" w14:textId="77777777" w:rsidTr="004B0F9D">
        <w:trPr>
          <w:cantSplit/>
          <w:trHeight w:val="962"/>
        </w:trPr>
        <w:tc>
          <w:tcPr>
            <w:tcW w:w="2014" w:type="dxa"/>
            <w:vAlign w:val="center"/>
          </w:tcPr>
          <w:p w14:paraId="43B3B148" w14:textId="740AA541" w:rsidR="00185C81" w:rsidRPr="008B558C" w:rsidRDefault="00720A50" w:rsidP="004B0F9D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0"/>
              </w:rPr>
            </w:pPr>
            <w:r w:rsidRPr="008B558C">
              <w:rPr>
                <w:rFonts w:hint="eastAsia"/>
                <w:snapToGrid w:val="0"/>
                <w:spacing w:val="140"/>
                <w:kern w:val="0"/>
                <w:fitText w:val="1680" w:id="-1315102717"/>
              </w:rPr>
              <w:t>占用期</w:t>
            </w:r>
            <w:r w:rsidRPr="008B558C">
              <w:rPr>
                <w:rFonts w:hint="eastAsia"/>
                <w:snapToGrid w:val="0"/>
                <w:kern w:val="0"/>
                <w:fitText w:val="1680" w:id="-1315102717"/>
              </w:rPr>
              <w:t>間</w:t>
            </w:r>
          </w:p>
        </w:tc>
        <w:tc>
          <w:tcPr>
            <w:tcW w:w="6804" w:type="dxa"/>
            <w:gridSpan w:val="3"/>
            <w:vAlign w:val="center"/>
          </w:tcPr>
          <w:p w14:paraId="70CF6EBF" w14:textId="323CB96C" w:rsidR="00B47962" w:rsidRPr="008B558C" w:rsidRDefault="00185C81" w:rsidP="00B47962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</w:pPr>
            <w:r w:rsidRPr="008B558C">
              <w:rPr>
                <w:rFonts w:hint="eastAsia"/>
                <w:snapToGrid w:val="0"/>
                <w:kern w:val="0"/>
              </w:rPr>
              <w:t>年</w:t>
            </w:r>
            <w:r w:rsidRPr="008B558C">
              <w:rPr>
                <w:rFonts w:hint="eastAsia"/>
              </w:rPr>
              <w:t xml:space="preserve">　</w:t>
            </w:r>
            <w:r w:rsidR="00961130" w:rsidRPr="008B558C">
              <w:rPr>
                <w:rFonts w:hint="eastAsia"/>
              </w:rPr>
              <w:t xml:space="preserve">　</w:t>
            </w:r>
            <w:r w:rsidRPr="008B558C">
              <w:rPr>
                <w:rFonts w:hint="eastAsia"/>
              </w:rPr>
              <w:t xml:space="preserve">　月　</w:t>
            </w:r>
            <w:r w:rsidR="00961130" w:rsidRPr="008B558C">
              <w:rPr>
                <w:rFonts w:hint="eastAsia"/>
              </w:rPr>
              <w:t xml:space="preserve">　</w:t>
            </w:r>
            <w:r w:rsidRPr="008B558C">
              <w:rPr>
                <w:rFonts w:hint="eastAsia"/>
              </w:rPr>
              <w:t xml:space="preserve">　日から</w:t>
            </w:r>
          </w:p>
          <w:p w14:paraId="5FA4F4E4" w14:textId="106819C2" w:rsidR="00185C81" w:rsidRPr="008B558C" w:rsidRDefault="00185C81" w:rsidP="00B47962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napToGrid w:val="0"/>
                <w:kern w:val="0"/>
              </w:rPr>
            </w:pPr>
            <w:r w:rsidRPr="008B558C">
              <w:rPr>
                <w:rFonts w:hint="eastAsia"/>
              </w:rPr>
              <w:t>年</w:t>
            </w:r>
            <w:r w:rsidR="00961130" w:rsidRPr="008B558C">
              <w:rPr>
                <w:rFonts w:hint="eastAsia"/>
              </w:rPr>
              <w:t xml:space="preserve">　</w:t>
            </w:r>
            <w:r w:rsidRPr="008B558C">
              <w:rPr>
                <w:rFonts w:hint="eastAsia"/>
              </w:rPr>
              <w:t xml:space="preserve">　　月　</w:t>
            </w:r>
            <w:r w:rsidR="00961130" w:rsidRPr="008B558C">
              <w:rPr>
                <w:rFonts w:hint="eastAsia"/>
              </w:rPr>
              <w:t xml:space="preserve">　</w:t>
            </w:r>
            <w:r w:rsidRPr="008B558C">
              <w:rPr>
                <w:rFonts w:hint="eastAsia"/>
              </w:rPr>
              <w:t xml:space="preserve">　日まで</w:t>
            </w:r>
          </w:p>
        </w:tc>
      </w:tr>
      <w:tr w:rsidR="00185C81" w:rsidRPr="008B558C" w14:paraId="72FF6711" w14:textId="77777777" w:rsidTr="004B0F9D">
        <w:trPr>
          <w:cantSplit/>
          <w:trHeight w:val="975"/>
        </w:trPr>
        <w:tc>
          <w:tcPr>
            <w:tcW w:w="2014" w:type="dxa"/>
            <w:vAlign w:val="center"/>
          </w:tcPr>
          <w:p w14:paraId="63D08A67" w14:textId="36D60AD3" w:rsidR="00185C81" w:rsidRPr="008B558C" w:rsidRDefault="00185C81" w:rsidP="004B0F9D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0"/>
              </w:rPr>
            </w:pPr>
            <w:r w:rsidRPr="008B558C">
              <w:rPr>
                <w:rFonts w:hint="eastAsia"/>
                <w:snapToGrid w:val="0"/>
                <w:spacing w:val="42"/>
                <w:kern w:val="0"/>
                <w:fitText w:val="1680" w:id="-1315102716"/>
              </w:rPr>
              <w:t>前回許可番</w:t>
            </w:r>
            <w:r w:rsidRPr="008B558C">
              <w:rPr>
                <w:rFonts w:hint="eastAsia"/>
                <w:snapToGrid w:val="0"/>
                <w:kern w:val="0"/>
                <w:fitText w:val="1680" w:id="-1315102716"/>
              </w:rPr>
              <w:t>号</w:t>
            </w:r>
          </w:p>
        </w:tc>
        <w:tc>
          <w:tcPr>
            <w:tcW w:w="6804" w:type="dxa"/>
            <w:gridSpan w:val="3"/>
            <w:vAlign w:val="center"/>
          </w:tcPr>
          <w:p w14:paraId="525A7320" w14:textId="0D139E62" w:rsidR="00185C81" w:rsidRPr="008B558C" w:rsidRDefault="00BF74E2" w:rsidP="00741F26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firstLineChars="400" w:firstLine="840"/>
              <w:rPr>
                <w:snapToGrid w:val="0"/>
                <w:kern w:val="0"/>
              </w:rPr>
            </w:pPr>
            <w:r w:rsidRPr="008B558C">
              <w:rPr>
                <w:rFonts w:hint="eastAsia"/>
              </w:rPr>
              <w:t>年　　　月　　　日</w:t>
            </w:r>
            <w:r w:rsidR="00185C81" w:rsidRPr="008B558C">
              <w:rPr>
                <w:rFonts w:hint="eastAsia"/>
                <w:snapToGrid w:val="0"/>
                <w:kern w:val="0"/>
              </w:rPr>
              <w:t>付</w:t>
            </w:r>
            <w:r w:rsidR="00720A50" w:rsidRPr="008B558C">
              <w:rPr>
                <w:rFonts w:hint="eastAsia"/>
                <w:snapToGrid w:val="0"/>
                <w:kern w:val="0"/>
              </w:rPr>
              <w:t>け</w:t>
            </w:r>
            <w:r w:rsidR="00185C81" w:rsidRPr="008B558C">
              <w:rPr>
                <w:rFonts w:hint="eastAsia"/>
                <w:snapToGrid w:val="0"/>
                <w:kern w:val="0"/>
              </w:rPr>
              <w:t xml:space="preserve">　　　</w:t>
            </w:r>
            <w:r w:rsidR="00C367C4" w:rsidRPr="008B558C">
              <w:rPr>
                <w:rFonts w:hint="eastAsia"/>
                <w:snapToGrid w:val="0"/>
                <w:kern w:val="0"/>
              </w:rPr>
              <w:t xml:space="preserve">　</w:t>
            </w:r>
            <w:r w:rsidR="00185C81" w:rsidRPr="008B558C">
              <w:rPr>
                <w:rFonts w:hint="eastAsia"/>
                <w:snapToGrid w:val="0"/>
                <w:kern w:val="0"/>
              </w:rPr>
              <w:t xml:space="preserve">第　　</w:t>
            </w:r>
            <w:r w:rsidR="003C0F1C" w:rsidRPr="008B558C">
              <w:rPr>
                <w:rFonts w:hint="eastAsia"/>
                <w:snapToGrid w:val="0"/>
                <w:kern w:val="0"/>
              </w:rPr>
              <w:t xml:space="preserve">　</w:t>
            </w:r>
            <w:r w:rsidR="00185C81" w:rsidRPr="008B558C">
              <w:rPr>
                <w:rFonts w:hint="eastAsia"/>
                <w:snapToGrid w:val="0"/>
                <w:kern w:val="0"/>
              </w:rPr>
              <w:t>号</w:t>
            </w:r>
          </w:p>
        </w:tc>
      </w:tr>
      <w:bookmarkEnd w:id="0"/>
    </w:tbl>
    <w:p w14:paraId="33368606" w14:textId="77777777" w:rsidR="00EB7808" w:rsidRPr="008B558C" w:rsidRDefault="00EB7808" w:rsidP="001714FC">
      <w:pPr>
        <w:spacing w:line="276" w:lineRule="auto"/>
        <w:rPr>
          <w:rFonts w:ascii="ＭＳ 明朝" w:eastAsia="ＭＳ 明朝" w:hAnsi="ＭＳ 明朝"/>
        </w:rPr>
      </w:pPr>
    </w:p>
    <w:sectPr w:rsidR="00EB7808" w:rsidRPr="008B558C" w:rsidSect="00255BE4">
      <w:pgSz w:w="11906" w:h="16838" w:code="9"/>
      <w:pgMar w:top="993" w:right="1418" w:bottom="709" w:left="1418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815A2" w14:textId="77777777" w:rsidR="00B360E1" w:rsidRDefault="00B360E1" w:rsidP="008263D7">
      <w:pPr>
        <w:spacing w:line="240" w:lineRule="auto"/>
      </w:pPr>
      <w:r>
        <w:separator/>
      </w:r>
    </w:p>
  </w:endnote>
  <w:endnote w:type="continuationSeparator" w:id="0">
    <w:p w14:paraId="500D0F4C" w14:textId="77777777" w:rsidR="00B360E1" w:rsidRDefault="00B360E1" w:rsidP="00826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D17B2" w14:textId="77777777" w:rsidR="00B360E1" w:rsidRDefault="00B360E1" w:rsidP="008263D7">
      <w:pPr>
        <w:spacing w:line="240" w:lineRule="auto"/>
      </w:pPr>
      <w:r>
        <w:separator/>
      </w:r>
    </w:p>
  </w:footnote>
  <w:footnote w:type="continuationSeparator" w:id="0">
    <w:p w14:paraId="5EE6EAFB" w14:textId="77777777" w:rsidR="00B360E1" w:rsidRDefault="00B360E1" w:rsidP="008263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01"/>
    <w:rsid w:val="000051BD"/>
    <w:rsid w:val="00024AC3"/>
    <w:rsid w:val="00031024"/>
    <w:rsid w:val="000D7E87"/>
    <w:rsid w:val="0010290A"/>
    <w:rsid w:val="0016002B"/>
    <w:rsid w:val="001636E3"/>
    <w:rsid w:val="001714FC"/>
    <w:rsid w:val="00174743"/>
    <w:rsid w:val="00185C81"/>
    <w:rsid w:val="001A1D2F"/>
    <w:rsid w:val="001B5E90"/>
    <w:rsid w:val="001E698E"/>
    <w:rsid w:val="00210738"/>
    <w:rsid w:val="00255BE4"/>
    <w:rsid w:val="00266D84"/>
    <w:rsid w:val="002A3F1A"/>
    <w:rsid w:val="002C55B3"/>
    <w:rsid w:val="00335DBF"/>
    <w:rsid w:val="003514D1"/>
    <w:rsid w:val="003800AE"/>
    <w:rsid w:val="00393887"/>
    <w:rsid w:val="003B6BEF"/>
    <w:rsid w:val="003C0F1C"/>
    <w:rsid w:val="003C1691"/>
    <w:rsid w:val="003F5EEF"/>
    <w:rsid w:val="00424E1D"/>
    <w:rsid w:val="004759BE"/>
    <w:rsid w:val="004B09F7"/>
    <w:rsid w:val="004B0F9D"/>
    <w:rsid w:val="004B7C5D"/>
    <w:rsid w:val="00522961"/>
    <w:rsid w:val="005331E3"/>
    <w:rsid w:val="005634B5"/>
    <w:rsid w:val="00590646"/>
    <w:rsid w:val="005A1F39"/>
    <w:rsid w:val="005C5C94"/>
    <w:rsid w:val="006071E4"/>
    <w:rsid w:val="006969DD"/>
    <w:rsid w:val="006C1349"/>
    <w:rsid w:val="006E52FC"/>
    <w:rsid w:val="00720A50"/>
    <w:rsid w:val="007231BB"/>
    <w:rsid w:val="00741F26"/>
    <w:rsid w:val="00762A05"/>
    <w:rsid w:val="0076717D"/>
    <w:rsid w:val="00797D50"/>
    <w:rsid w:val="008012A1"/>
    <w:rsid w:val="00810636"/>
    <w:rsid w:val="00821A80"/>
    <w:rsid w:val="008263D7"/>
    <w:rsid w:val="008723C4"/>
    <w:rsid w:val="008B558C"/>
    <w:rsid w:val="008E458C"/>
    <w:rsid w:val="008E66ED"/>
    <w:rsid w:val="009237D0"/>
    <w:rsid w:val="00950424"/>
    <w:rsid w:val="00961130"/>
    <w:rsid w:val="0096703D"/>
    <w:rsid w:val="00983E56"/>
    <w:rsid w:val="009B06AB"/>
    <w:rsid w:val="00A2572D"/>
    <w:rsid w:val="00A8595F"/>
    <w:rsid w:val="00A9289A"/>
    <w:rsid w:val="00AA0556"/>
    <w:rsid w:val="00AB12C8"/>
    <w:rsid w:val="00AB18A4"/>
    <w:rsid w:val="00AB7A50"/>
    <w:rsid w:val="00AC6F69"/>
    <w:rsid w:val="00AF2F44"/>
    <w:rsid w:val="00B04EA1"/>
    <w:rsid w:val="00B07421"/>
    <w:rsid w:val="00B14206"/>
    <w:rsid w:val="00B360E1"/>
    <w:rsid w:val="00B47962"/>
    <w:rsid w:val="00B834C3"/>
    <w:rsid w:val="00B92CF6"/>
    <w:rsid w:val="00BE4627"/>
    <w:rsid w:val="00BF74E2"/>
    <w:rsid w:val="00C14FDD"/>
    <w:rsid w:val="00C367C4"/>
    <w:rsid w:val="00C630BB"/>
    <w:rsid w:val="00C83426"/>
    <w:rsid w:val="00CF14D1"/>
    <w:rsid w:val="00D06C12"/>
    <w:rsid w:val="00D1296B"/>
    <w:rsid w:val="00DD76EB"/>
    <w:rsid w:val="00DF17BA"/>
    <w:rsid w:val="00E1024F"/>
    <w:rsid w:val="00E17EBC"/>
    <w:rsid w:val="00E217FB"/>
    <w:rsid w:val="00E22EB3"/>
    <w:rsid w:val="00E4765F"/>
    <w:rsid w:val="00E527B1"/>
    <w:rsid w:val="00E6427C"/>
    <w:rsid w:val="00E732B8"/>
    <w:rsid w:val="00EA4E4E"/>
    <w:rsid w:val="00EB7808"/>
    <w:rsid w:val="00EF1001"/>
    <w:rsid w:val="00F11A72"/>
    <w:rsid w:val="00F27D5C"/>
    <w:rsid w:val="00F60342"/>
    <w:rsid w:val="00FB7F6F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3685B1"/>
  <w15:docId w15:val="{74EE1B41-F473-454B-A63F-F5C32C11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3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3D7"/>
  </w:style>
  <w:style w:type="paragraph" w:styleId="a5">
    <w:name w:val="footer"/>
    <w:basedOn w:val="a"/>
    <w:link w:val="a6"/>
    <w:uiPriority w:val="99"/>
    <w:unhideWhenUsed/>
    <w:rsid w:val="00826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3D7"/>
  </w:style>
  <w:style w:type="character" w:styleId="a7">
    <w:name w:val="annotation reference"/>
    <w:basedOn w:val="a0"/>
    <w:uiPriority w:val="99"/>
    <w:semiHidden/>
    <w:unhideWhenUsed/>
    <w:rsid w:val="001636E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636E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636E3"/>
  </w:style>
  <w:style w:type="paragraph" w:styleId="aa">
    <w:name w:val="annotation subject"/>
    <w:basedOn w:val="a8"/>
    <w:next w:val="a8"/>
    <w:link w:val="ab"/>
    <w:uiPriority w:val="99"/>
    <w:semiHidden/>
    <w:unhideWhenUsed/>
    <w:rsid w:val="001636E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636E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636E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36E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semiHidden/>
    <w:rsid w:val="00185C81"/>
    <w:pPr>
      <w:widowControl w:val="0"/>
      <w:wordWrap w:val="0"/>
      <w:spacing w:line="240" w:lineRule="auto"/>
    </w:pPr>
    <w:rPr>
      <w:rFonts w:ascii="ＭＳ 明朝" w:eastAsia="ＭＳ 明朝" w:hAnsi="Century" w:cs="Times New Roman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185C81"/>
    <w:rPr>
      <w:rFonts w:ascii="ＭＳ 明朝" w:eastAsia="ＭＳ 明朝" w:hAnsi="Century" w:cs="Times New Roman"/>
      <w:szCs w:val="20"/>
    </w:rPr>
  </w:style>
  <w:style w:type="paragraph" w:styleId="af0">
    <w:name w:val="Note Heading"/>
    <w:basedOn w:val="a"/>
    <w:next w:val="a"/>
    <w:link w:val="af1"/>
    <w:uiPriority w:val="99"/>
    <w:unhideWhenUsed/>
    <w:rsid w:val="00185C81"/>
    <w:pPr>
      <w:jc w:val="center"/>
    </w:pPr>
    <w:rPr>
      <w:rFonts w:ascii="ＭＳ 明朝" w:eastAsia="ＭＳ 明朝" w:hAnsi="ＭＳ 明朝"/>
    </w:rPr>
  </w:style>
  <w:style w:type="character" w:customStyle="1" w:styleId="af1">
    <w:name w:val="記 (文字)"/>
    <w:basedOn w:val="a0"/>
    <w:link w:val="af0"/>
    <w:uiPriority w:val="99"/>
    <w:rsid w:val="00185C81"/>
    <w:rPr>
      <w:rFonts w:ascii="ＭＳ 明朝" w:eastAsia="ＭＳ 明朝" w:hAnsi="ＭＳ 明朝"/>
    </w:rPr>
  </w:style>
  <w:style w:type="paragraph" w:styleId="af2">
    <w:name w:val="Closing"/>
    <w:basedOn w:val="a"/>
    <w:link w:val="af3"/>
    <w:uiPriority w:val="99"/>
    <w:unhideWhenUsed/>
    <w:rsid w:val="00185C81"/>
    <w:pPr>
      <w:jc w:val="right"/>
    </w:pPr>
    <w:rPr>
      <w:rFonts w:ascii="ＭＳ 明朝" w:eastAsia="ＭＳ 明朝" w:hAnsi="ＭＳ 明朝"/>
    </w:rPr>
  </w:style>
  <w:style w:type="character" w:customStyle="1" w:styleId="af3">
    <w:name w:val="結語 (文字)"/>
    <w:basedOn w:val="a0"/>
    <w:link w:val="af2"/>
    <w:uiPriority w:val="99"/>
    <w:rsid w:val="00185C8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21A306346E4D449744413271ECC51A" ma:contentTypeVersion="0" ma:contentTypeDescription="新しいドキュメントを作成します。" ma:contentTypeScope="" ma:versionID="710af3869f74f59a8d59454828f4e79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952C-2E75-4615-AF4D-F8E7B7C0D76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E1682A1-B83D-4766-BF5B-5F104F01F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76197-B1A3-485A-B9CE-415D3F65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78FAFC-993E-4F4F-8BC5-3B0B6B20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dc:description/>
  <cp:lastModifiedBy>LG-0109</cp:lastModifiedBy>
  <cp:revision>25</cp:revision>
  <cp:lastPrinted>2020-10-22T02:24:00Z</cp:lastPrinted>
  <dcterms:created xsi:type="dcterms:W3CDTF">2022-10-20T23:53:00Z</dcterms:created>
  <dcterms:modified xsi:type="dcterms:W3CDTF">2023-07-19T06:02:00Z</dcterms:modified>
</cp:coreProperties>
</file>